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1" w:rsidRDefault="00D03B13" w:rsidP="00D03B13">
      <w:pPr>
        <w:widowControl/>
        <w:jc w:val="left"/>
        <w:rPr>
          <w:sz w:val="28"/>
          <w:szCs w:val="28"/>
        </w:rPr>
      </w:pPr>
      <w:r w:rsidRPr="009C6400">
        <w:rPr>
          <w:rFonts w:hint="eastAsia"/>
          <w:sz w:val="28"/>
          <w:szCs w:val="28"/>
        </w:rPr>
        <w:t>附件</w:t>
      </w:r>
    </w:p>
    <w:p w:rsidR="00823821" w:rsidRPr="00823821" w:rsidRDefault="00481CC4" w:rsidP="00823821">
      <w:pPr>
        <w:widowControl/>
        <w:jc w:val="center"/>
        <w:rPr>
          <w:b/>
          <w:sz w:val="28"/>
          <w:szCs w:val="28"/>
        </w:rPr>
      </w:pPr>
      <w:r w:rsidRPr="00823821">
        <w:rPr>
          <w:rFonts w:hint="eastAsia"/>
          <w:b/>
          <w:sz w:val="28"/>
          <w:szCs w:val="28"/>
        </w:rPr>
        <w:t>中国生物技术发展中心</w:t>
      </w:r>
      <w:r w:rsidR="007713AE"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度</w:t>
      </w:r>
      <w:r w:rsidR="00D03B13" w:rsidRPr="00823821">
        <w:rPr>
          <w:rFonts w:hint="eastAsia"/>
          <w:b/>
          <w:sz w:val="28"/>
          <w:szCs w:val="28"/>
        </w:rPr>
        <w:t>公开招聘</w:t>
      </w:r>
    </w:p>
    <w:p w:rsidR="005B3495" w:rsidRPr="00823821" w:rsidRDefault="007B38F0" w:rsidP="00823821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 w:rsidRPr="00823821">
        <w:rPr>
          <w:rFonts w:hint="eastAsia"/>
          <w:b/>
          <w:sz w:val="28"/>
          <w:szCs w:val="28"/>
        </w:rPr>
        <w:t>高校</w:t>
      </w:r>
      <w:r w:rsidR="00D03B13" w:rsidRPr="00823821">
        <w:rPr>
          <w:rFonts w:hint="eastAsia"/>
          <w:b/>
          <w:sz w:val="28"/>
          <w:szCs w:val="28"/>
        </w:rPr>
        <w:t>应届毕业生面试人员名单</w:t>
      </w:r>
      <w:bookmarkStart w:id="0" w:name="_GoBack"/>
      <w:bookmarkEnd w:id="0"/>
    </w:p>
    <w:tbl>
      <w:tblPr>
        <w:tblW w:w="9765" w:type="dxa"/>
        <w:jc w:val="center"/>
        <w:tblInd w:w="-699" w:type="dxa"/>
        <w:tblLook w:val="04A0"/>
      </w:tblPr>
      <w:tblGrid>
        <w:gridCol w:w="872"/>
        <w:gridCol w:w="1800"/>
        <w:gridCol w:w="1180"/>
        <w:gridCol w:w="1143"/>
        <w:gridCol w:w="1794"/>
        <w:gridCol w:w="1417"/>
        <w:gridCol w:w="1559"/>
      </w:tblGrid>
      <w:tr w:rsidR="005B3495" w:rsidRPr="005B3495" w:rsidTr="005B3495">
        <w:trPr>
          <w:trHeight w:val="73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95" w:rsidRPr="005B3495" w:rsidRDefault="005B3495" w:rsidP="005B34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B34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5" w:rsidRPr="005B3495" w:rsidRDefault="005B3495" w:rsidP="005B34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95" w:rsidRPr="005B3495" w:rsidRDefault="005B3495" w:rsidP="005B34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B34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95" w:rsidRPr="005B3495" w:rsidRDefault="005B3495" w:rsidP="005B34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B34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95" w:rsidRPr="005B3495" w:rsidRDefault="005B3495" w:rsidP="005B34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B34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份证号后6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95" w:rsidRPr="005B3495" w:rsidRDefault="005B3495" w:rsidP="005B34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B34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面试时间</w:t>
            </w: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A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  鑫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706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午9：00</w:t>
            </w: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A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卓  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10004X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A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庞  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296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A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  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705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A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莞尔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6126X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B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树青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264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午10:00</w:t>
            </w: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B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  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842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B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俞林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10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B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巧玉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200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B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薛志远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957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C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雅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4954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午13:30</w:t>
            </w: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C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子寒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512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C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曾滟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9776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C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覃叶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44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C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佳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2002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C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曹南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715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D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晨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8004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午14:30</w:t>
            </w: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D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  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3005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D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贝贝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7002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D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雯旭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2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500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D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连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7202X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E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玉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32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午15:30</w:t>
            </w: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E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瑛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0318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E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笑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612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E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武瑞君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52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E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齐霖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605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7DB" w:rsidRPr="000167DB" w:rsidTr="000167DB">
        <w:trPr>
          <w:trHeight w:val="39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5B3495" w:rsidRDefault="000167DB" w:rsidP="005B349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B3495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B" w:rsidRPr="000167DB" w:rsidRDefault="000167DB" w:rsidP="005B34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67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管理E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亚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3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中心</w:t>
            </w:r>
            <w:r w:rsidRPr="000167DB">
              <w:rPr>
                <w:rFonts w:asciiTheme="minorEastAsia" w:hAnsiTheme="minorEastAsia" w:cs="Times New Roman"/>
                <w:sz w:val="24"/>
                <w:szCs w:val="24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DB" w:rsidRPr="000167DB" w:rsidRDefault="000167DB" w:rsidP="000167D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0167D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30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DB" w:rsidRPr="005B3495" w:rsidRDefault="000167DB" w:rsidP="005B34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03B13" w:rsidRPr="000167DB" w:rsidRDefault="00D03B13" w:rsidP="00D03B13">
      <w:pPr>
        <w:ind w:right="280"/>
        <w:jc w:val="left"/>
        <w:rPr>
          <w:rFonts w:asciiTheme="minorEastAsia" w:hAnsiTheme="minorEastAsia"/>
          <w:sz w:val="24"/>
          <w:szCs w:val="24"/>
        </w:rPr>
      </w:pPr>
    </w:p>
    <w:sectPr w:rsidR="00D03B13" w:rsidRPr="000167DB" w:rsidSect="00586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9C" w:rsidRDefault="00C14A9C" w:rsidP="00D03B13">
      <w:r>
        <w:separator/>
      </w:r>
    </w:p>
  </w:endnote>
  <w:endnote w:type="continuationSeparator" w:id="1">
    <w:p w:rsidR="00C14A9C" w:rsidRDefault="00C14A9C" w:rsidP="00D0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9C" w:rsidRDefault="00C14A9C" w:rsidP="00D03B13">
      <w:r>
        <w:separator/>
      </w:r>
    </w:p>
  </w:footnote>
  <w:footnote w:type="continuationSeparator" w:id="1">
    <w:p w:rsidR="00C14A9C" w:rsidRDefault="00C14A9C" w:rsidP="00D03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B13"/>
    <w:rsid w:val="000167DB"/>
    <w:rsid w:val="000642D7"/>
    <w:rsid w:val="000D06C9"/>
    <w:rsid w:val="00144E6C"/>
    <w:rsid w:val="00262F9E"/>
    <w:rsid w:val="00353DAD"/>
    <w:rsid w:val="00424CD5"/>
    <w:rsid w:val="00481CC4"/>
    <w:rsid w:val="004F21B1"/>
    <w:rsid w:val="0052022C"/>
    <w:rsid w:val="005457AC"/>
    <w:rsid w:val="0055472D"/>
    <w:rsid w:val="005B3495"/>
    <w:rsid w:val="005C2F39"/>
    <w:rsid w:val="005F5B87"/>
    <w:rsid w:val="006B27BD"/>
    <w:rsid w:val="006E687C"/>
    <w:rsid w:val="00755F3F"/>
    <w:rsid w:val="00762E3E"/>
    <w:rsid w:val="007713AE"/>
    <w:rsid w:val="007B073F"/>
    <w:rsid w:val="007B38F0"/>
    <w:rsid w:val="007C47DD"/>
    <w:rsid w:val="00823821"/>
    <w:rsid w:val="008A0087"/>
    <w:rsid w:val="009110AF"/>
    <w:rsid w:val="009551B4"/>
    <w:rsid w:val="00A00074"/>
    <w:rsid w:val="00A53D23"/>
    <w:rsid w:val="00B30AA8"/>
    <w:rsid w:val="00C14A9C"/>
    <w:rsid w:val="00CC0CB3"/>
    <w:rsid w:val="00D03B13"/>
    <w:rsid w:val="00D948B8"/>
    <w:rsid w:val="00D97118"/>
    <w:rsid w:val="00DC7EA5"/>
    <w:rsid w:val="00E4645D"/>
    <w:rsid w:val="00F261BB"/>
    <w:rsid w:val="00FB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3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3B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19A7-7EF9-4DD9-97B8-E1529B2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zuowang</dc:creator>
  <cp:lastModifiedBy>wangluoshi</cp:lastModifiedBy>
  <cp:revision>22</cp:revision>
  <cp:lastPrinted>2019-02-12T07:07:00Z</cp:lastPrinted>
  <dcterms:created xsi:type="dcterms:W3CDTF">2018-02-05T02:21:00Z</dcterms:created>
  <dcterms:modified xsi:type="dcterms:W3CDTF">2019-02-12T10:11:00Z</dcterms:modified>
</cp:coreProperties>
</file>